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57FF8" w14:textId="77777777" w:rsidR="0095707B" w:rsidRDefault="00826772">
      <w:pPr>
        <w:widowControl/>
        <w:spacing w:line="460" w:lineRule="exact"/>
        <w:jc w:val="lef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宋体" w:hint="eastAsia"/>
          <w:kern w:val="0"/>
          <w:szCs w:val="21"/>
        </w:rPr>
        <w:t>附件</w:t>
      </w:r>
      <w:r>
        <w:rPr>
          <w:rFonts w:ascii="黑体" w:eastAsia="黑体" w:hAnsi="黑体" w:cs="宋体" w:hint="eastAsia"/>
          <w:kern w:val="0"/>
          <w:szCs w:val="21"/>
        </w:rPr>
        <w:t>1</w:t>
      </w:r>
      <w:r>
        <w:rPr>
          <w:rFonts w:ascii="黑体" w:eastAsia="黑体" w:hAnsi="黑体" w:cs="宋体" w:hint="eastAsia"/>
          <w:kern w:val="0"/>
          <w:szCs w:val="21"/>
        </w:rPr>
        <w:t>：</w:t>
      </w:r>
      <w:r>
        <w:rPr>
          <w:rFonts w:ascii="黑体" w:eastAsia="黑体" w:hAnsi="黑体" w:cs="宋体" w:hint="eastAsia"/>
          <w:kern w:val="0"/>
          <w:szCs w:val="21"/>
        </w:rPr>
        <w:t xml:space="preserve">             </w:t>
      </w:r>
      <w:r>
        <w:rPr>
          <w:rFonts w:ascii="黑体" w:eastAsia="黑体" w:hAnsi="黑体" w:cs="黑体" w:hint="eastAsia"/>
          <w:b/>
          <w:sz w:val="30"/>
          <w:szCs w:val="30"/>
        </w:rPr>
        <w:t>铜陵学院教学实验室</w:t>
      </w:r>
      <w:r>
        <w:rPr>
          <w:rFonts w:ascii="黑体" w:eastAsia="黑体" w:hAnsi="黑体" w:cs="黑体" w:hint="eastAsia"/>
          <w:b/>
          <w:sz w:val="30"/>
          <w:szCs w:val="30"/>
        </w:rPr>
        <w:t>运行</w:t>
      </w:r>
      <w:r>
        <w:rPr>
          <w:rFonts w:ascii="黑体" w:eastAsia="黑体" w:hAnsi="黑体" w:cs="黑体" w:hint="eastAsia"/>
          <w:b/>
          <w:sz w:val="30"/>
          <w:szCs w:val="30"/>
        </w:rPr>
        <w:t>绩效评估表</w:t>
      </w:r>
    </w:p>
    <w:p w14:paraId="2F5834CA" w14:textId="77777777" w:rsidR="0095707B" w:rsidRDefault="00826772" w:rsidP="00BE39C0">
      <w:pPr>
        <w:spacing w:afterLines="50" w:after="156" w:line="460" w:lineRule="exact"/>
        <w:jc w:val="center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黑体" w:hint="eastAsia"/>
          <w:b/>
          <w:sz w:val="24"/>
          <w:szCs w:val="24"/>
        </w:rPr>
        <w:t>（</w:t>
      </w:r>
      <w:r>
        <w:rPr>
          <w:rFonts w:ascii="黑体" w:eastAsia="黑体" w:hAnsi="黑体" w:cs="黑体" w:hint="eastAsia"/>
          <w:b/>
          <w:sz w:val="24"/>
          <w:szCs w:val="24"/>
        </w:rPr>
        <w:t>2024</w:t>
      </w:r>
      <w:r>
        <w:rPr>
          <w:rFonts w:ascii="黑体" w:eastAsia="黑体" w:hAnsi="黑体" w:cs="黑体" w:hint="eastAsia"/>
          <w:b/>
          <w:sz w:val="24"/>
          <w:szCs w:val="24"/>
        </w:rPr>
        <w:t>年度）</w:t>
      </w:r>
    </w:p>
    <w:p w14:paraId="2FCED733" w14:textId="77777777" w:rsidR="0095707B" w:rsidRDefault="00826772" w:rsidP="00BE39C0">
      <w:pPr>
        <w:spacing w:beforeLines="50" w:before="156" w:line="360" w:lineRule="auto"/>
        <w:ind w:firstLineChars="100" w:firstLine="21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单位名称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(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盖章）：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验中心负责人（签名）：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          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填报时间：</w:t>
      </w:r>
    </w:p>
    <w:tbl>
      <w:tblPr>
        <w:tblStyle w:val="a8"/>
        <w:tblW w:w="9644" w:type="dxa"/>
        <w:tblLayout w:type="fixed"/>
        <w:tblLook w:val="04A0" w:firstRow="1" w:lastRow="0" w:firstColumn="1" w:lastColumn="0" w:noHBand="0" w:noVBand="1"/>
      </w:tblPr>
      <w:tblGrid>
        <w:gridCol w:w="1454"/>
        <w:gridCol w:w="1076"/>
        <w:gridCol w:w="1125"/>
        <w:gridCol w:w="874"/>
        <w:gridCol w:w="1316"/>
        <w:gridCol w:w="1800"/>
        <w:gridCol w:w="825"/>
        <w:gridCol w:w="1174"/>
      </w:tblGrid>
      <w:tr w:rsidR="0095707B" w14:paraId="3E079114" w14:textId="77777777">
        <w:trPr>
          <w:trHeight w:val="609"/>
        </w:trPr>
        <w:tc>
          <w:tcPr>
            <w:tcW w:w="1454" w:type="dxa"/>
            <w:vAlign w:val="center"/>
          </w:tcPr>
          <w:p w14:paraId="5217A6D6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实验室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3075" w:type="dxa"/>
            <w:gridSpan w:val="3"/>
            <w:vAlign w:val="center"/>
          </w:tcPr>
          <w:p w14:paraId="12D49B49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2F99F0B7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管理人员</w:t>
            </w:r>
          </w:p>
        </w:tc>
        <w:tc>
          <w:tcPr>
            <w:tcW w:w="3799" w:type="dxa"/>
            <w:gridSpan w:val="3"/>
            <w:vAlign w:val="center"/>
          </w:tcPr>
          <w:p w14:paraId="72A58F88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24B47395" w14:textId="77777777">
        <w:trPr>
          <w:trHeight w:val="1001"/>
        </w:trPr>
        <w:tc>
          <w:tcPr>
            <w:tcW w:w="1454" w:type="dxa"/>
            <w:vAlign w:val="center"/>
          </w:tcPr>
          <w:p w14:paraId="2E1C4CCF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支撑的专业</w:t>
            </w:r>
          </w:p>
        </w:tc>
        <w:tc>
          <w:tcPr>
            <w:tcW w:w="3075" w:type="dxa"/>
            <w:gridSpan w:val="3"/>
            <w:vAlign w:val="center"/>
          </w:tcPr>
          <w:p w14:paraId="6DF3E80C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560D82A4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支撑的课程</w:t>
            </w:r>
          </w:p>
        </w:tc>
        <w:tc>
          <w:tcPr>
            <w:tcW w:w="3799" w:type="dxa"/>
            <w:gridSpan w:val="3"/>
            <w:vAlign w:val="center"/>
          </w:tcPr>
          <w:p w14:paraId="3398DA0E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51D76170" w14:textId="77777777">
        <w:trPr>
          <w:trHeight w:val="559"/>
        </w:trPr>
        <w:tc>
          <w:tcPr>
            <w:tcW w:w="1454" w:type="dxa"/>
            <w:vAlign w:val="center"/>
          </w:tcPr>
          <w:p w14:paraId="1D188B86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1076" w:type="dxa"/>
            <w:vAlign w:val="center"/>
          </w:tcPr>
          <w:p w14:paraId="4D071306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级指标</w:t>
            </w:r>
          </w:p>
        </w:tc>
        <w:tc>
          <w:tcPr>
            <w:tcW w:w="7114" w:type="dxa"/>
            <w:gridSpan w:val="6"/>
            <w:vAlign w:val="center"/>
          </w:tcPr>
          <w:p w14:paraId="2B6FFBD7" w14:textId="77777777" w:rsidR="0095707B" w:rsidRDefault="00826772">
            <w:pPr>
              <w:tabs>
                <w:tab w:val="left" w:pos="254"/>
              </w:tabs>
              <w:spacing w:line="320" w:lineRule="exact"/>
              <w:ind w:firstLineChars="300" w:firstLine="63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指标值</w:t>
            </w:r>
          </w:p>
        </w:tc>
      </w:tr>
      <w:tr w:rsidR="0095707B" w14:paraId="54B8A3EC" w14:textId="77777777">
        <w:trPr>
          <w:trHeight w:val="465"/>
        </w:trPr>
        <w:tc>
          <w:tcPr>
            <w:tcW w:w="1454" w:type="dxa"/>
            <w:vMerge w:val="restart"/>
            <w:vAlign w:val="center"/>
          </w:tcPr>
          <w:p w14:paraId="40B64727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效益指标</w:t>
            </w:r>
          </w:p>
        </w:tc>
        <w:tc>
          <w:tcPr>
            <w:tcW w:w="1076" w:type="dxa"/>
            <w:vMerge w:val="restart"/>
            <w:vAlign w:val="center"/>
          </w:tcPr>
          <w:p w14:paraId="7C12D8E3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实验项目</w:t>
            </w:r>
          </w:p>
        </w:tc>
        <w:tc>
          <w:tcPr>
            <w:tcW w:w="1125" w:type="dxa"/>
            <w:vAlign w:val="center"/>
          </w:tcPr>
          <w:p w14:paraId="555CC51D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数</w:t>
            </w:r>
          </w:p>
        </w:tc>
        <w:tc>
          <w:tcPr>
            <w:tcW w:w="2190" w:type="dxa"/>
            <w:gridSpan w:val="2"/>
            <w:vAlign w:val="center"/>
          </w:tcPr>
          <w:p w14:paraId="68D954DC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800" w:type="dxa"/>
            <w:vAlign w:val="center"/>
          </w:tcPr>
          <w:p w14:paraId="66A9CA54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25" w:type="dxa"/>
            <w:vAlign w:val="center"/>
          </w:tcPr>
          <w:p w14:paraId="2F8071AE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人时</w:t>
            </w:r>
          </w:p>
        </w:tc>
        <w:tc>
          <w:tcPr>
            <w:tcW w:w="1174" w:type="dxa"/>
            <w:vAlign w:val="center"/>
          </w:tcPr>
          <w:p w14:paraId="49BEB9BD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5707B" w14:paraId="368836F4" w14:textId="77777777">
        <w:trPr>
          <w:trHeight w:val="555"/>
        </w:trPr>
        <w:tc>
          <w:tcPr>
            <w:tcW w:w="1454" w:type="dxa"/>
            <w:vMerge/>
            <w:vAlign w:val="center"/>
          </w:tcPr>
          <w:p w14:paraId="7FFE5E4E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14:paraId="47B91CEB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319FCA9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8788B74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4F4D0C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F41C173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4B6EDD97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0B9180F2" w14:textId="77777777">
        <w:trPr>
          <w:trHeight w:val="555"/>
        </w:trPr>
        <w:tc>
          <w:tcPr>
            <w:tcW w:w="1454" w:type="dxa"/>
            <w:vMerge/>
            <w:vAlign w:val="center"/>
          </w:tcPr>
          <w:p w14:paraId="58F6B4CE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14:paraId="02A93606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vMerge/>
            <w:vAlign w:val="center"/>
          </w:tcPr>
          <w:p w14:paraId="182E88C8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335EFFA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661D3C1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2345195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FF321E6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1A6F5B0C" w14:textId="77777777">
        <w:trPr>
          <w:trHeight w:val="555"/>
        </w:trPr>
        <w:tc>
          <w:tcPr>
            <w:tcW w:w="1454" w:type="dxa"/>
            <w:vMerge/>
            <w:vAlign w:val="center"/>
          </w:tcPr>
          <w:p w14:paraId="5CA7ABC3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14:paraId="76B4C395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vMerge/>
            <w:vAlign w:val="center"/>
          </w:tcPr>
          <w:p w14:paraId="7943A230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3F6A63C1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...</w:t>
            </w:r>
          </w:p>
        </w:tc>
        <w:tc>
          <w:tcPr>
            <w:tcW w:w="1800" w:type="dxa"/>
            <w:vAlign w:val="center"/>
          </w:tcPr>
          <w:p w14:paraId="6D361B86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58C1C91B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6B8DED4B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709E0422" w14:textId="77777777">
        <w:trPr>
          <w:trHeight w:val="520"/>
        </w:trPr>
        <w:tc>
          <w:tcPr>
            <w:tcW w:w="1454" w:type="dxa"/>
            <w:vMerge/>
            <w:vAlign w:val="center"/>
          </w:tcPr>
          <w:p w14:paraId="57F78D16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 w:val="restart"/>
            <w:vAlign w:val="center"/>
          </w:tcPr>
          <w:p w14:paraId="59820F0D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验室</w:t>
            </w:r>
          </w:p>
          <w:p w14:paraId="5C95B858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放项目</w:t>
            </w:r>
          </w:p>
        </w:tc>
        <w:tc>
          <w:tcPr>
            <w:tcW w:w="1125" w:type="dxa"/>
            <w:vAlign w:val="center"/>
          </w:tcPr>
          <w:p w14:paraId="3C0821F2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数</w:t>
            </w:r>
          </w:p>
        </w:tc>
        <w:tc>
          <w:tcPr>
            <w:tcW w:w="2190" w:type="dxa"/>
            <w:gridSpan w:val="2"/>
            <w:vAlign w:val="center"/>
          </w:tcPr>
          <w:p w14:paraId="685C3A28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800" w:type="dxa"/>
            <w:vAlign w:val="center"/>
          </w:tcPr>
          <w:p w14:paraId="2CC84F8A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25" w:type="dxa"/>
            <w:vAlign w:val="center"/>
          </w:tcPr>
          <w:p w14:paraId="4A5F466F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人时</w:t>
            </w:r>
          </w:p>
        </w:tc>
        <w:tc>
          <w:tcPr>
            <w:tcW w:w="1174" w:type="dxa"/>
            <w:vAlign w:val="center"/>
          </w:tcPr>
          <w:p w14:paraId="3C1B5521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成果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情况</w:t>
            </w:r>
          </w:p>
        </w:tc>
      </w:tr>
      <w:tr w:rsidR="0095707B" w14:paraId="6EB3AF2B" w14:textId="77777777">
        <w:trPr>
          <w:trHeight w:val="586"/>
        </w:trPr>
        <w:tc>
          <w:tcPr>
            <w:tcW w:w="1454" w:type="dxa"/>
            <w:vMerge/>
            <w:vAlign w:val="center"/>
          </w:tcPr>
          <w:p w14:paraId="14560C4B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14:paraId="436900D7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vMerge w:val="restart"/>
          </w:tcPr>
          <w:p w14:paraId="371B60D4" w14:textId="77777777" w:rsidR="0095707B" w:rsidRDefault="00826772">
            <w:pPr>
              <w:spacing w:line="2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科竞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训练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科研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服务等）</w:t>
            </w:r>
          </w:p>
        </w:tc>
        <w:tc>
          <w:tcPr>
            <w:tcW w:w="2190" w:type="dxa"/>
            <w:gridSpan w:val="2"/>
            <w:vAlign w:val="center"/>
          </w:tcPr>
          <w:p w14:paraId="478549C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93FB00A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B7E4190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3A10A3D4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222D392B" w14:textId="77777777">
        <w:trPr>
          <w:trHeight w:val="759"/>
        </w:trPr>
        <w:tc>
          <w:tcPr>
            <w:tcW w:w="1454" w:type="dxa"/>
            <w:vMerge/>
            <w:vAlign w:val="center"/>
          </w:tcPr>
          <w:p w14:paraId="728FD3B5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76" w:type="dxa"/>
            <w:vMerge/>
            <w:vAlign w:val="center"/>
          </w:tcPr>
          <w:p w14:paraId="2594B105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vMerge/>
            <w:vAlign w:val="center"/>
          </w:tcPr>
          <w:p w14:paraId="5396110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6354321E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337DED3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AD3C1C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0EE285A7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0D8D6092" w14:textId="77777777">
        <w:trPr>
          <w:trHeight w:val="538"/>
        </w:trPr>
        <w:tc>
          <w:tcPr>
            <w:tcW w:w="1454" w:type="dxa"/>
            <w:vMerge/>
            <w:vAlign w:val="center"/>
          </w:tcPr>
          <w:p w14:paraId="6A1FBD4A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vMerge w:val="restart"/>
            <w:vAlign w:val="center"/>
          </w:tcPr>
          <w:p w14:paraId="6CC75BEE" w14:textId="77777777" w:rsidR="0095707B" w:rsidRDefault="0082677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支持毕业设计（论文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课程设计等</w:t>
            </w:r>
          </w:p>
        </w:tc>
        <w:tc>
          <w:tcPr>
            <w:tcW w:w="3990" w:type="dxa"/>
            <w:gridSpan w:val="3"/>
            <w:vAlign w:val="center"/>
          </w:tcPr>
          <w:p w14:paraId="507A5C9F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825" w:type="dxa"/>
            <w:vAlign w:val="center"/>
          </w:tcPr>
          <w:p w14:paraId="339EAC36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人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次</w:t>
            </w:r>
          </w:p>
        </w:tc>
        <w:tc>
          <w:tcPr>
            <w:tcW w:w="1174" w:type="dxa"/>
            <w:vAlign w:val="center"/>
          </w:tcPr>
          <w:p w14:paraId="4393ADA6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5707B" w14:paraId="6CC1A42B" w14:textId="77777777">
        <w:trPr>
          <w:trHeight w:val="521"/>
        </w:trPr>
        <w:tc>
          <w:tcPr>
            <w:tcW w:w="1454" w:type="dxa"/>
            <w:vMerge/>
            <w:vAlign w:val="center"/>
          </w:tcPr>
          <w:p w14:paraId="5F6C7DA0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GoBack" w:colFirst="3" w:colLast="3"/>
          </w:p>
        </w:tc>
        <w:tc>
          <w:tcPr>
            <w:tcW w:w="2201" w:type="dxa"/>
            <w:gridSpan w:val="2"/>
            <w:vMerge/>
            <w:vAlign w:val="center"/>
          </w:tcPr>
          <w:p w14:paraId="517A009C" w14:textId="77777777" w:rsidR="0095707B" w:rsidRDefault="0095707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6CB85D7D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18EE739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45112931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设计</w:t>
            </w:r>
          </w:p>
        </w:tc>
      </w:tr>
      <w:bookmarkEnd w:id="0"/>
      <w:tr w:rsidR="0095707B" w14:paraId="778FB632" w14:textId="77777777">
        <w:trPr>
          <w:trHeight w:val="563"/>
        </w:trPr>
        <w:tc>
          <w:tcPr>
            <w:tcW w:w="1454" w:type="dxa"/>
            <w:vMerge/>
            <w:vAlign w:val="center"/>
          </w:tcPr>
          <w:p w14:paraId="5D859FB5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14:paraId="0F78E55C" w14:textId="77777777" w:rsidR="0095707B" w:rsidRDefault="0095707B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440A73CC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D12DA7F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0493297D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课程设计</w:t>
            </w:r>
          </w:p>
        </w:tc>
      </w:tr>
      <w:tr w:rsidR="0095707B" w14:paraId="205BEBE1" w14:textId="77777777">
        <w:trPr>
          <w:trHeight w:val="773"/>
        </w:trPr>
        <w:tc>
          <w:tcPr>
            <w:tcW w:w="1454" w:type="dxa"/>
            <w:vMerge/>
            <w:vAlign w:val="center"/>
          </w:tcPr>
          <w:p w14:paraId="3369B28C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7F4B0593" w14:textId="77777777" w:rsidR="0095707B" w:rsidRDefault="0082677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与人才培养方案的吻合度</w:t>
            </w:r>
          </w:p>
        </w:tc>
        <w:tc>
          <w:tcPr>
            <w:tcW w:w="5989" w:type="dxa"/>
            <w:gridSpan w:val="5"/>
            <w:vAlign w:val="center"/>
          </w:tcPr>
          <w:p w14:paraId="1DC97610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54DC0BD3" w14:textId="77777777">
        <w:trPr>
          <w:trHeight w:val="586"/>
        </w:trPr>
        <w:tc>
          <w:tcPr>
            <w:tcW w:w="1454" w:type="dxa"/>
            <w:vAlign w:val="center"/>
          </w:tcPr>
          <w:p w14:paraId="4540FB72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意度指标</w:t>
            </w:r>
          </w:p>
        </w:tc>
        <w:tc>
          <w:tcPr>
            <w:tcW w:w="2201" w:type="dxa"/>
            <w:gridSpan w:val="2"/>
            <w:vAlign w:val="center"/>
          </w:tcPr>
          <w:p w14:paraId="1DD3086B" w14:textId="77777777" w:rsidR="0095707B" w:rsidRDefault="0082677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服务对象是否满意</w:t>
            </w:r>
          </w:p>
        </w:tc>
        <w:tc>
          <w:tcPr>
            <w:tcW w:w="5989" w:type="dxa"/>
            <w:gridSpan w:val="5"/>
            <w:vAlign w:val="center"/>
          </w:tcPr>
          <w:p w14:paraId="23AC727D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085DF9E4" w14:textId="77777777">
        <w:trPr>
          <w:trHeight w:val="565"/>
        </w:trPr>
        <w:tc>
          <w:tcPr>
            <w:tcW w:w="1454" w:type="dxa"/>
            <w:vMerge w:val="restart"/>
            <w:vAlign w:val="center"/>
          </w:tcPr>
          <w:p w14:paraId="0FC4454B" w14:textId="77777777" w:rsidR="0095707B" w:rsidRDefault="00826772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管理指标</w:t>
            </w:r>
          </w:p>
        </w:tc>
        <w:tc>
          <w:tcPr>
            <w:tcW w:w="2201" w:type="dxa"/>
            <w:gridSpan w:val="2"/>
            <w:vAlign w:val="center"/>
          </w:tcPr>
          <w:p w14:paraId="3121EEF1" w14:textId="77777777" w:rsidR="0095707B" w:rsidRDefault="0082677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制度、规范执行情况</w:t>
            </w:r>
          </w:p>
        </w:tc>
        <w:tc>
          <w:tcPr>
            <w:tcW w:w="5989" w:type="dxa"/>
            <w:gridSpan w:val="5"/>
            <w:vAlign w:val="center"/>
          </w:tcPr>
          <w:p w14:paraId="64044ED3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0E1FF0AA" w14:textId="77777777">
        <w:trPr>
          <w:trHeight w:val="475"/>
        </w:trPr>
        <w:tc>
          <w:tcPr>
            <w:tcW w:w="1454" w:type="dxa"/>
            <w:vMerge/>
            <w:vAlign w:val="center"/>
          </w:tcPr>
          <w:p w14:paraId="0BB47D3B" w14:textId="77777777" w:rsidR="0095707B" w:rsidRDefault="0095707B">
            <w:pPr>
              <w:spacing w:line="320" w:lineRule="exact"/>
              <w:jc w:val="center"/>
            </w:pPr>
          </w:p>
        </w:tc>
        <w:tc>
          <w:tcPr>
            <w:tcW w:w="2201" w:type="dxa"/>
            <w:gridSpan w:val="2"/>
            <w:vAlign w:val="center"/>
          </w:tcPr>
          <w:p w14:paraId="436889E4" w14:textId="77777777" w:rsidR="0095707B" w:rsidRDefault="00826772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运行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账完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5989" w:type="dxa"/>
            <w:gridSpan w:val="5"/>
            <w:vAlign w:val="center"/>
          </w:tcPr>
          <w:p w14:paraId="53161DF3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19A66CBB" w14:textId="77777777">
        <w:trPr>
          <w:trHeight w:val="552"/>
        </w:trPr>
        <w:tc>
          <w:tcPr>
            <w:tcW w:w="1454" w:type="dxa"/>
            <w:vMerge/>
            <w:vAlign w:val="center"/>
          </w:tcPr>
          <w:p w14:paraId="4EBA1FE2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23728790" w14:textId="77777777" w:rsidR="0095707B" w:rsidRDefault="0082677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安全及环境卫生管理</w:t>
            </w:r>
          </w:p>
        </w:tc>
        <w:tc>
          <w:tcPr>
            <w:tcW w:w="5989" w:type="dxa"/>
            <w:gridSpan w:val="5"/>
            <w:vAlign w:val="center"/>
          </w:tcPr>
          <w:p w14:paraId="13636264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707B" w14:paraId="3A4395EF" w14:textId="77777777">
        <w:trPr>
          <w:trHeight w:val="561"/>
        </w:trPr>
        <w:tc>
          <w:tcPr>
            <w:tcW w:w="1454" w:type="dxa"/>
            <w:vMerge/>
            <w:vAlign w:val="center"/>
          </w:tcPr>
          <w:p w14:paraId="18368D37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01" w:type="dxa"/>
            <w:gridSpan w:val="2"/>
            <w:vAlign w:val="center"/>
          </w:tcPr>
          <w:p w14:paraId="2E7CD1A7" w14:textId="77777777" w:rsidR="0095707B" w:rsidRDefault="0082677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设备共享共用情况</w:t>
            </w:r>
          </w:p>
        </w:tc>
        <w:tc>
          <w:tcPr>
            <w:tcW w:w="5989" w:type="dxa"/>
            <w:gridSpan w:val="5"/>
            <w:vAlign w:val="center"/>
          </w:tcPr>
          <w:p w14:paraId="47684E28" w14:textId="77777777" w:rsidR="0095707B" w:rsidRDefault="0095707B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032A555D" w14:textId="77777777" w:rsidR="0095707B" w:rsidRDefault="0095707B">
      <w:pPr>
        <w:tabs>
          <w:tab w:val="left" w:pos="540"/>
        </w:tabs>
        <w:rPr>
          <w:rFonts w:ascii="仿宋_GB2312" w:eastAsia="仿宋_GB2312"/>
          <w:sz w:val="28"/>
          <w:szCs w:val="28"/>
        </w:rPr>
      </w:pPr>
    </w:p>
    <w:sectPr w:rsidR="0095707B">
      <w:pgSz w:w="11906" w:h="16838"/>
      <w:pgMar w:top="1440" w:right="1800" w:bottom="1440" w:left="127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6978" w14:textId="77777777" w:rsidR="00826772" w:rsidRDefault="00826772" w:rsidP="00BE39C0">
      <w:r>
        <w:separator/>
      </w:r>
    </w:p>
  </w:endnote>
  <w:endnote w:type="continuationSeparator" w:id="0">
    <w:p w14:paraId="2DFC5AA2" w14:textId="77777777" w:rsidR="00826772" w:rsidRDefault="00826772" w:rsidP="00BE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5628" w14:textId="77777777" w:rsidR="00826772" w:rsidRDefault="00826772" w:rsidP="00BE39C0">
      <w:r>
        <w:separator/>
      </w:r>
    </w:p>
  </w:footnote>
  <w:footnote w:type="continuationSeparator" w:id="0">
    <w:p w14:paraId="7AA63284" w14:textId="77777777" w:rsidR="00826772" w:rsidRDefault="00826772" w:rsidP="00BE3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4NjBmZjFhOGUzYTkxNGUyZDU5YmQ4N2JkZGI0MWEifQ=="/>
  </w:docVars>
  <w:rsids>
    <w:rsidRoot w:val="00B633FA"/>
    <w:rsid w:val="00012D12"/>
    <w:rsid w:val="000139DA"/>
    <w:rsid w:val="00013C0C"/>
    <w:rsid w:val="00015719"/>
    <w:rsid w:val="0001626E"/>
    <w:rsid w:val="00022946"/>
    <w:rsid w:val="00025652"/>
    <w:rsid w:val="000358AF"/>
    <w:rsid w:val="00035C82"/>
    <w:rsid w:val="000425C8"/>
    <w:rsid w:val="00045F8A"/>
    <w:rsid w:val="00052189"/>
    <w:rsid w:val="00056C76"/>
    <w:rsid w:val="00061FED"/>
    <w:rsid w:val="00072AD3"/>
    <w:rsid w:val="00080698"/>
    <w:rsid w:val="00080C21"/>
    <w:rsid w:val="0009679E"/>
    <w:rsid w:val="000A1DCB"/>
    <w:rsid w:val="000B028A"/>
    <w:rsid w:val="000B04EF"/>
    <w:rsid w:val="000B1208"/>
    <w:rsid w:val="000E14B8"/>
    <w:rsid w:val="000E6CE0"/>
    <w:rsid w:val="000F0C58"/>
    <w:rsid w:val="000F49A1"/>
    <w:rsid w:val="00101FB9"/>
    <w:rsid w:val="001024B0"/>
    <w:rsid w:val="00104166"/>
    <w:rsid w:val="0010524D"/>
    <w:rsid w:val="00117A48"/>
    <w:rsid w:val="001212AE"/>
    <w:rsid w:val="00121410"/>
    <w:rsid w:val="0012427A"/>
    <w:rsid w:val="001415A3"/>
    <w:rsid w:val="00143A6B"/>
    <w:rsid w:val="00146AF5"/>
    <w:rsid w:val="00150AE2"/>
    <w:rsid w:val="00154477"/>
    <w:rsid w:val="001839F4"/>
    <w:rsid w:val="00193691"/>
    <w:rsid w:val="001954A8"/>
    <w:rsid w:val="00195B50"/>
    <w:rsid w:val="001A3067"/>
    <w:rsid w:val="001A482C"/>
    <w:rsid w:val="001A6C2D"/>
    <w:rsid w:val="001A72F9"/>
    <w:rsid w:val="001B00F2"/>
    <w:rsid w:val="001C11CE"/>
    <w:rsid w:val="001C1EEB"/>
    <w:rsid w:val="001C1FC6"/>
    <w:rsid w:val="001E024C"/>
    <w:rsid w:val="001E1C36"/>
    <w:rsid w:val="001F5837"/>
    <w:rsid w:val="00210A19"/>
    <w:rsid w:val="00213D51"/>
    <w:rsid w:val="00214A8A"/>
    <w:rsid w:val="00217FE6"/>
    <w:rsid w:val="0022050C"/>
    <w:rsid w:val="00220ABA"/>
    <w:rsid w:val="00222E41"/>
    <w:rsid w:val="00224DB0"/>
    <w:rsid w:val="00226F6E"/>
    <w:rsid w:val="00230514"/>
    <w:rsid w:val="0023143E"/>
    <w:rsid w:val="002327AB"/>
    <w:rsid w:val="0023780A"/>
    <w:rsid w:val="00245B62"/>
    <w:rsid w:val="00257391"/>
    <w:rsid w:val="00277B1F"/>
    <w:rsid w:val="002842FC"/>
    <w:rsid w:val="0029102C"/>
    <w:rsid w:val="002B0DF5"/>
    <w:rsid w:val="002B2530"/>
    <w:rsid w:val="002B2706"/>
    <w:rsid w:val="002C1A14"/>
    <w:rsid w:val="002D448E"/>
    <w:rsid w:val="002D4B04"/>
    <w:rsid w:val="002D4BDA"/>
    <w:rsid w:val="002E1F8E"/>
    <w:rsid w:val="002F7FA5"/>
    <w:rsid w:val="003002F4"/>
    <w:rsid w:val="00300FFA"/>
    <w:rsid w:val="00304B5B"/>
    <w:rsid w:val="00306E63"/>
    <w:rsid w:val="00313389"/>
    <w:rsid w:val="00313C43"/>
    <w:rsid w:val="003168EB"/>
    <w:rsid w:val="0032072E"/>
    <w:rsid w:val="00323ADD"/>
    <w:rsid w:val="003268FC"/>
    <w:rsid w:val="00334C1B"/>
    <w:rsid w:val="00347E1F"/>
    <w:rsid w:val="003506EC"/>
    <w:rsid w:val="00351356"/>
    <w:rsid w:val="003525F9"/>
    <w:rsid w:val="00354655"/>
    <w:rsid w:val="003655CF"/>
    <w:rsid w:val="0037414F"/>
    <w:rsid w:val="003812C6"/>
    <w:rsid w:val="00384B81"/>
    <w:rsid w:val="00394A2B"/>
    <w:rsid w:val="003977B7"/>
    <w:rsid w:val="003A0381"/>
    <w:rsid w:val="003A42EC"/>
    <w:rsid w:val="003A4D5D"/>
    <w:rsid w:val="003B07A3"/>
    <w:rsid w:val="003B531C"/>
    <w:rsid w:val="003B5C32"/>
    <w:rsid w:val="003B63E5"/>
    <w:rsid w:val="003B69B9"/>
    <w:rsid w:val="003C04DB"/>
    <w:rsid w:val="003C0ADF"/>
    <w:rsid w:val="003C27BA"/>
    <w:rsid w:val="003E1DA3"/>
    <w:rsid w:val="003E6B99"/>
    <w:rsid w:val="003F1AED"/>
    <w:rsid w:val="003F7BD0"/>
    <w:rsid w:val="00402BDF"/>
    <w:rsid w:val="00410E98"/>
    <w:rsid w:val="0041689A"/>
    <w:rsid w:val="00420511"/>
    <w:rsid w:val="00420F4F"/>
    <w:rsid w:val="00421D20"/>
    <w:rsid w:val="0042226C"/>
    <w:rsid w:val="00426B1E"/>
    <w:rsid w:val="00427D53"/>
    <w:rsid w:val="004306B9"/>
    <w:rsid w:val="004322F6"/>
    <w:rsid w:val="00435385"/>
    <w:rsid w:val="004509D5"/>
    <w:rsid w:val="00451530"/>
    <w:rsid w:val="00453667"/>
    <w:rsid w:val="0046327F"/>
    <w:rsid w:val="00467D25"/>
    <w:rsid w:val="0047014C"/>
    <w:rsid w:val="004909AB"/>
    <w:rsid w:val="004941CA"/>
    <w:rsid w:val="004A2706"/>
    <w:rsid w:val="004A33B4"/>
    <w:rsid w:val="004A3C76"/>
    <w:rsid w:val="004B2C31"/>
    <w:rsid w:val="004B4F98"/>
    <w:rsid w:val="004B7511"/>
    <w:rsid w:val="004C240B"/>
    <w:rsid w:val="004C2AFF"/>
    <w:rsid w:val="004E27BB"/>
    <w:rsid w:val="004E2C1F"/>
    <w:rsid w:val="004E7827"/>
    <w:rsid w:val="004F283D"/>
    <w:rsid w:val="005004CF"/>
    <w:rsid w:val="00500FEF"/>
    <w:rsid w:val="00502F4B"/>
    <w:rsid w:val="005033D6"/>
    <w:rsid w:val="005304AB"/>
    <w:rsid w:val="00533B8B"/>
    <w:rsid w:val="00537F36"/>
    <w:rsid w:val="00540D02"/>
    <w:rsid w:val="005468F2"/>
    <w:rsid w:val="0055141C"/>
    <w:rsid w:val="005572B3"/>
    <w:rsid w:val="0055751B"/>
    <w:rsid w:val="00570277"/>
    <w:rsid w:val="005769CF"/>
    <w:rsid w:val="00581625"/>
    <w:rsid w:val="00581DF9"/>
    <w:rsid w:val="0058285A"/>
    <w:rsid w:val="005839ED"/>
    <w:rsid w:val="00585219"/>
    <w:rsid w:val="005864BE"/>
    <w:rsid w:val="00587FF1"/>
    <w:rsid w:val="00592B18"/>
    <w:rsid w:val="005B66BF"/>
    <w:rsid w:val="005C10B9"/>
    <w:rsid w:val="005C7AC0"/>
    <w:rsid w:val="005D15E9"/>
    <w:rsid w:val="005E2D40"/>
    <w:rsid w:val="005E4789"/>
    <w:rsid w:val="005F5D26"/>
    <w:rsid w:val="005F5D4D"/>
    <w:rsid w:val="005F6681"/>
    <w:rsid w:val="00604BEC"/>
    <w:rsid w:val="00612857"/>
    <w:rsid w:val="00617963"/>
    <w:rsid w:val="00621813"/>
    <w:rsid w:val="00622371"/>
    <w:rsid w:val="006308F5"/>
    <w:rsid w:val="006309F6"/>
    <w:rsid w:val="00630D6F"/>
    <w:rsid w:val="006329FE"/>
    <w:rsid w:val="00633F25"/>
    <w:rsid w:val="00637370"/>
    <w:rsid w:val="00637B98"/>
    <w:rsid w:val="00642282"/>
    <w:rsid w:val="00647C1E"/>
    <w:rsid w:val="00654572"/>
    <w:rsid w:val="00660A6B"/>
    <w:rsid w:val="006626DB"/>
    <w:rsid w:val="00671A32"/>
    <w:rsid w:val="0068254F"/>
    <w:rsid w:val="00683497"/>
    <w:rsid w:val="0068589F"/>
    <w:rsid w:val="006907E1"/>
    <w:rsid w:val="0069517B"/>
    <w:rsid w:val="00695CB1"/>
    <w:rsid w:val="006A0AA9"/>
    <w:rsid w:val="006A41B5"/>
    <w:rsid w:val="006B6724"/>
    <w:rsid w:val="006C14F9"/>
    <w:rsid w:val="006C578A"/>
    <w:rsid w:val="006C6DA5"/>
    <w:rsid w:val="006D2336"/>
    <w:rsid w:val="006D4F35"/>
    <w:rsid w:val="006E7645"/>
    <w:rsid w:val="006E7B4C"/>
    <w:rsid w:val="006F40E2"/>
    <w:rsid w:val="006F640F"/>
    <w:rsid w:val="006F7645"/>
    <w:rsid w:val="0070017E"/>
    <w:rsid w:val="00700E41"/>
    <w:rsid w:val="00704014"/>
    <w:rsid w:val="00710B86"/>
    <w:rsid w:val="007161A4"/>
    <w:rsid w:val="007174DF"/>
    <w:rsid w:val="00717F45"/>
    <w:rsid w:val="00722217"/>
    <w:rsid w:val="0072284D"/>
    <w:rsid w:val="0072331D"/>
    <w:rsid w:val="00724F2C"/>
    <w:rsid w:val="0072738F"/>
    <w:rsid w:val="007300E4"/>
    <w:rsid w:val="007338EA"/>
    <w:rsid w:val="00736426"/>
    <w:rsid w:val="00746DCA"/>
    <w:rsid w:val="00762830"/>
    <w:rsid w:val="00765080"/>
    <w:rsid w:val="007666C3"/>
    <w:rsid w:val="00770218"/>
    <w:rsid w:val="007723EC"/>
    <w:rsid w:val="0077461C"/>
    <w:rsid w:val="00777C92"/>
    <w:rsid w:val="007814F3"/>
    <w:rsid w:val="00783920"/>
    <w:rsid w:val="00786CF9"/>
    <w:rsid w:val="007878B5"/>
    <w:rsid w:val="00787B59"/>
    <w:rsid w:val="007A0A6E"/>
    <w:rsid w:val="007A2604"/>
    <w:rsid w:val="007A2926"/>
    <w:rsid w:val="007A3E0F"/>
    <w:rsid w:val="007A4C01"/>
    <w:rsid w:val="007A68B3"/>
    <w:rsid w:val="007B2EA1"/>
    <w:rsid w:val="007B6360"/>
    <w:rsid w:val="007C24F5"/>
    <w:rsid w:val="007C3BF2"/>
    <w:rsid w:val="007C4F46"/>
    <w:rsid w:val="007C60E7"/>
    <w:rsid w:val="007C6344"/>
    <w:rsid w:val="007C69A2"/>
    <w:rsid w:val="007D7BC6"/>
    <w:rsid w:val="007E4BD4"/>
    <w:rsid w:val="007F3163"/>
    <w:rsid w:val="008032AC"/>
    <w:rsid w:val="0080679B"/>
    <w:rsid w:val="00814CA0"/>
    <w:rsid w:val="008213B9"/>
    <w:rsid w:val="00823F03"/>
    <w:rsid w:val="00826772"/>
    <w:rsid w:val="00832F0A"/>
    <w:rsid w:val="00832FAA"/>
    <w:rsid w:val="00833125"/>
    <w:rsid w:val="00834E59"/>
    <w:rsid w:val="00836E7B"/>
    <w:rsid w:val="00843E2D"/>
    <w:rsid w:val="00844AA3"/>
    <w:rsid w:val="0084511E"/>
    <w:rsid w:val="0084528B"/>
    <w:rsid w:val="0085013F"/>
    <w:rsid w:val="00862715"/>
    <w:rsid w:val="00873509"/>
    <w:rsid w:val="00877BAD"/>
    <w:rsid w:val="00881CCF"/>
    <w:rsid w:val="00886627"/>
    <w:rsid w:val="00887359"/>
    <w:rsid w:val="00890DF5"/>
    <w:rsid w:val="00894206"/>
    <w:rsid w:val="00896071"/>
    <w:rsid w:val="00896462"/>
    <w:rsid w:val="008A4434"/>
    <w:rsid w:val="008A5126"/>
    <w:rsid w:val="008B2D20"/>
    <w:rsid w:val="008B4B88"/>
    <w:rsid w:val="008C56F2"/>
    <w:rsid w:val="008D3796"/>
    <w:rsid w:val="008E273E"/>
    <w:rsid w:val="008F1C2F"/>
    <w:rsid w:val="008F4008"/>
    <w:rsid w:val="009047B7"/>
    <w:rsid w:val="00905310"/>
    <w:rsid w:val="00916755"/>
    <w:rsid w:val="00917103"/>
    <w:rsid w:val="00921671"/>
    <w:rsid w:val="00922B02"/>
    <w:rsid w:val="0093369B"/>
    <w:rsid w:val="00934E85"/>
    <w:rsid w:val="009369BC"/>
    <w:rsid w:val="0095707B"/>
    <w:rsid w:val="00967902"/>
    <w:rsid w:val="009718EB"/>
    <w:rsid w:val="009732F2"/>
    <w:rsid w:val="00976A1E"/>
    <w:rsid w:val="009806E4"/>
    <w:rsid w:val="00987CF7"/>
    <w:rsid w:val="00995138"/>
    <w:rsid w:val="00996413"/>
    <w:rsid w:val="009A3252"/>
    <w:rsid w:val="009A5FAE"/>
    <w:rsid w:val="009A62F7"/>
    <w:rsid w:val="009A7510"/>
    <w:rsid w:val="009B02F4"/>
    <w:rsid w:val="009B7302"/>
    <w:rsid w:val="009B7E84"/>
    <w:rsid w:val="009B7F48"/>
    <w:rsid w:val="009C087D"/>
    <w:rsid w:val="009C2ABC"/>
    <w:rsid w:val="009C3E32"/>
    <w:rsid w:val="009C4253"/>
    <w:rsid w:val="009C59A8"/>
    <w:rsid w:val="009C69ED"/>
    <w:rsid w:val="009C75FC"/>
    <w:rsid w:val="009D2894"/>
    <w:rsid w:val="009E418C"/>
    <w:rsid w:val="009E5EEF"/>
    <w:rsid w:val="009F40BD"/>
    <w:rsid w:val="009F6BCE"/>
    <w:rsid w:val="00A23BDA"/>
    <w:rsid w:val="00A2504D"/>
    <w:rsid w:val="00A34976"/>
    <w:rsid w:val="00A354BC"/>
    <w:rsid w:val="00A43463"/>
    <w:rsid w:val="00A47A92"/>
    <w:rsid w:val="00A554BA"/>
    <w:rsid w:val="00A77852"/>
    <w:rsid w:val="00A8071E"/>
    <w:rsid w:val="00A84756"/>
    <w:rsid w:val="00A84877"/>
    <w:rsid w:val="00A933A9"/>
    <w:rsid w:val="00AA0561"/>
    <w:rsid w:val="00AA1A65"/>
    <w:rsid w:val="00AB3B24"/>
    <w:rsid w:val="00AC0658"/>
    <w:rsid w:val="00AC0C52"/>
    <w:rsid w:val="00AD0785"/>
    <w:rsid w:val="00AD08E9"/>
    <w:rsid w:val="00AD2B46"/>
    <w:rsid w:val="00AD30B7"/>
    <w:rsid w:val="00AE1189"/>
    <w:rsid w:val="00AE1D29"/>
    <w:rsid w:val="00B0295C"/>
    <w:rsid w:val="00B034EF"/>
    <w:rsid w:val="00B04DBD"/>
    <w:rsid w:val="00B11AC7"/>
    <w:rsid w:val="00B11F43"/>
    <w:rsid w:val="00B15240"/>
    <w:rsid w:val="00B1689B"/>
    <w:rsid w:val="00B16A76"/>
    <w:rsid w:val="00B301A4"/>
    <w:rsid w:val="00B32937"/>
    <w:rsid w:val="00B339FA"/>
    <w:rsid w:val="00B346E2"/>
    <w:rsid w:val="00B4359C"/>
    <w:rsid w:val="00B442CC"/>
    <w:rsid w:val="00B5281A"/>
    <w:rsid w:val="00B53D70"/>
    <w:rsid w:val="00B54630"/>
    <w:rsid w:val="00B633FA"/>
    <w:rsid w:val="00B674FC"/>
    <w:rsid w:val="00B72335"/>
    <w:rsid w:val="00B75646"/>
    <w:rsid w:val="00B87610"/>
    <w:rsid w:val="00B90804"/>
    <w:rsid w:val="00B91292"/>
    <w:rsid w:val="00B92785"/>
    <w:rsid w:val="00BA089F"/>
    <w:rsid w:val="00BA32B1"/>
    <w:rsid w:val="00BA61F3"/>
    <w:rsid w:val="00BA7CD9"/>
    <w:rsid w:val="00BA7FC7"/>
    <w:rsid w:val="00BB6E22"/>
    <w:rsid w:val="00BC207D"/>
    <w:rsid w:val="00BD2863"/>
    <w:rsid w:val="00BD4E2D"/>
    <w:rsid w:val="00BD666F"/>
    <w:rsid w:val="00BD6B10"/>
    <w:rsid w:val="00BE39C0"/>
    <w:rsid w:val="00BE3C6B"/>
    <w:rsid w:val="00BE4500"/>
    <w:rsid w:val="00BE4AFE"/>
    <w:rsid w:val="00BE6C82"/>
    <w:rsid w:val="00BF617F"/>
    <w:rsid w:val="00BF7EFA"/>
    <w:rsid w:val="00C15D9C"/>
    <w:rsid w:val="00C17CF0"/>
    <w:rsid w:val="00C22EFE"/>
    <w:rsid w:val="00C25037"/>
    <w:rsid w:val="00C322A3"/>
    <w:rsid w:val="00C35D8D"/>
    <w:rsid w:val="00C41B89"/>
    <w:rsid w:val="00C521EE"/>
    <w:rsid w:val="00C52385"/>
    <w:rsid w:val="00C54E5E"/>
    <w:rsid w:val="00C61C5E"/>
    <w:rsid w:val="00C63B44"/>
    <w:rsid w:val="00C64EB5"/>
    <w:rsid w:val="00C65583"/>
    <w:rsid w:val="00C714C1"/>
    <w:rsid w:val="00C731D9"/>
    <w:rsid w:val="00C76E7C"/>
    <w:rsid w:val="00C80B1C"/>
    <w:rsid w:val="00C819F9"/>
    <w:rsid w:val="00C97B1E"/>
    <w:rsid w:val="00CA1596"/>
    <w:rsid w:val="00CB1275"/>
    <w:rsid w:val="00CC0E49"/>
    <w:rsid w:val="00CC324C"/>
    <w:rsid w:val="00CD0947"/>
    <w:rsid w:val="00CE2FC5"/>
    <w:rsid w:val="00CE50C8"/>
    <w:rsid w:val="00CF514D"/>
    <w:rsid w:val="00D038C2"/>
    <w:rsid w:val="00D05357"/>
    <w:rsid w:val="00D102FC"/>
    <w:rsid w:val="00D17AAE"/>
    <w:rsid w:val="00D34970"/>
    <w:rsid w:val="00D376C1"/>
    <w:rsid w:val="00D4788E"/>
    <w:rsid w:val="00D515E8"/>
    <w:rsid w:val="00D73446"/>
    <w:rsid w:val="00D8035A"/>
    <w:rsid w:val="00D82389"/>
    <w:rsid w:val="00D85986"/>
    <w:rsid w:val="00D87D4E"/>
    <w:rsid w:val="00DB6C78"/>
    <w:rsid w:val="00DC31AC"/>
    <w:rsid w:val="00DC4790"/>
    <w:rsid w:val="00DC730A"/>
    <w:rsid w:val="00DD1703"/>
    <w:rsid w:val="00DD3E3A"/>
    <w:rsid w:val="00DD467A"/>
    <w:rsid w:val="00DE5378"/>
    <w:rsid w:val="00DF0092"/>
    <w:rsid w:val="00DF09B0"/>
    <w:rsid w:val="00DF1FB7"/>
    <w:rsid w:val="00DF2D34"/>
    <w:rsid w:val="00DF424A"/>
    <w:rsid w:val="00E027CD"/>
    <w:rsid w:val="00E05DAE"/>
    <w:rsid w:val="00E21FAF"/>
    <w:rsid w:val="00E243A2"/>
    <w:rsid w:val="00E276EF"/>
    <w:rsid w:val="00E32DC8"/>
    <w:rsid w:val="00E44089"/>
    <w:rsid w:val="00E47506"/>
    <w:rsid w:val="00E537CA"/>
    <w:rsid w:val="00E6072C"/>
    <w:rsid w:val="00E61B3E"/>
    <w:rsid w:val="00E63FBC"/>
    <w:rsid w:val="00E70A89"/>
    <w:rsid w:val="00E71F89"/>
    <w:rsid w:val="00E73103"/>
    <w:rsid w:val="00E82AB8"/>
    <w:rsid w:val="00E838EA"/>
    <w:rsid w:val="00E90822"/>
    <w:rsid w:val="00E91BF2"/>
    <w:rsid w:val="00EA4C2E"/>
    <w:rsid w:val="00EB11E2"/>
    <w:rsid w:val="00EC12EB"/>
    <w:rsid w:val="00ED5BFD"/>
    <w:rsid w:val="00ED7C39"/>
    <w:rsid w:val="00EE386E"/>
    <w:rsid w:val="00EE4550"/>
    <w:rsid w:val="00F04D76"/>
    <w:rsid w:val="00F1293C"/>
    <w:rsid w:val="00F14267"/>
    <w:rsid w:val="00F1514B"/>
    <w:rsid w:val="00F163D2"/>
    <w:rsid w:val="00F20F92"/>
    <w:rsid w:val="00F3058E"/>
    <w:rsid w:val="00F32915"/>
    <w:rsid w:val="00F3612B"/>
    <w:rsid w:val="00F37AB9"/>
    <w:rsid w:val="00F400D2"/>
    <w:rsid w:val="00F4122E"/>
    <w:rsid w:val="00F43DD8"/>
    <w:rsid w:val="00F47172"/>
    <w:rsid w:val="00F50247"/>
    <w:rsid w:val="00F52F8C"/>
    <w:rsid w:val="00F53E95"/>
    <w:rsid w:val="00F542E2"/>
    <w:rsid w:val="00F54319"/>
    <w:rsid w:val="00F5436F"/>
    <w:rsid w:val="00F549E7"/>
    <w:rsid w:val="00F656F4"/>
    <w:rsid w:val="00F70EAD"/>
    <w:rsid w:val="00F71B11"/>
    <w:rsid w:val="00F72634"/>
    <w:rsid w:val="00F76CD7"/>
    <w:rsid w:val="00F80A8A"/>
    <w:rsid w:val="00F84026"/>
    <w:rsid w:val="00F9344A"/>
    <w:rsid w:val="00FA1706"/>
    <w:rsid w:val="00FA444F"/>
    <w:rsid w:val="00FA5FCE"/>
    <w:rsid w:val="00FA78C6"/>
    <w:rsid w:val="00FB37C9"/>
    <w:rsid w:val="00FB6433"/>
    <w:rsid w:val="00FD0C33"/>
    <w:rsid w:val="00FD2869"/>
    <w:rsid w:val="00FD41E7"/>
    <w:rsid w:val="00FD50AC"/>
    <w:rsid w:val="00FE44F4"/>
    <w:rsid w:val="00FE7D5B"/>
    <w:rsid w:val="00FE7EED"/>
    <w:rsid w:val="00FF45AC"/>
    <w:rsid w:val="01FF5D3C"/>
    <w:rsid w:val="024E1CCB"/>
    <w:rsid w:val="032B09E8"/>
    <w:rsid w:val="07FB0319"/>
    <w:rsid w:val="08534C69"/>
    <w:rsid w:val="0869448C"/>
    <w:rsid w:val="0B3A3EBE"/>
    <w:rsid w:val="0B4C2144"/>
    <w:rsid w:val="0BAE21B6"/>
    <w:rsid w:val="0CED496F"/>
    <w:rsid w:val="0DD00D2A"/>
    <w:rsid w:val="0E09138C"/>
    <w:rsid w:val="0EF93C23"/>
    <w:rsid w:val="11294683"/>
    <w:rsid w:val="11655A31"/>
    <w:rsid w:val="125C07CB"/>
    <w:rsid w:val="133E02C4"/>
    <w:rsid w:val="144E487A"/>
    <w:rsid w:val="14791EE4"/>
    <w:rsid w:val="15097C90"/>
    <w:rsid w:val="159A63A7"/>
    <w:rsid w:val="15B17473"/>
    <w:rsid w:val="15F1786F"/>
    <w:rsid w:val="16065145"/>
    <w:rsid w:val="16151E2E"/>
    <w:rsid w:val="171E3AA4"/>
    <w:rsid w:val="18FD0099"/>
    <w:rsid w:val="1BFE669F"/>
    <w:rsid w:val="1C4F1420"/>
    <w:rsid w:val="1CDA72AF"/>
    <w:rsid w:val="1D865DF6"/>
    <w:rsid w:val="1EC20A7B"/>
    <w:rsid w:val="1EF65B40"/>
    <w:rsid w:val="1F801F52"/>
    <w:rsid w:val="1F925C1F"/>
    <w:rsid w:val="1FC32513"/>
    <w:rsid w:val="20FA7F20"/>
    <w:rsid w:val="215C4950"/>
    <w:rsid w:val="21B75E11"/>
    <w:rsid w:val="22147904"/>
    <w:rsid w:val="22363555"/>
    <w:rsid w:val="228173A4"/>
    <w:rsid w:val="22A30143"/>
    <w:rsid w:val="22B06817"/>
    <w:rsid w:val="22CA6328"/>
    <w:rsid w:val="235E5DBB"/>
    <w:rsid w:val="24415E66"/>
    <w:rsid w:val="24440E9E"/>
    <w:rsid w:val="24CF3E6E"/>
    <w:rsid w:val="252A2053"/>
    <w:rsid w:val="25BF7042"/>
    <w:rsid w:val="25FF1B34"/>
    <w:rsid w:val="26082C64"/>
    <w:rsid w:val="26605FB5"/>
    <w:rsid w:val="26744A6B"/>
    <w:rsid w:val="26775B6F"/>
    <w:rsid w:val="2682306D"/>
    <w:rsid w:val="273A46E1"/>
    <w:rsid w:val="27920C3F"/>
    <w:rsid w:val="279908E2"/>
    <w:rsid w:val="29695C42"/>
    <w:rsid w:val="2B6850EF"/>
    <w:rsid w:val="2BE45A54"/>
    <w:rsid w:val="2C3827A0"/>
    <w:rsid w:val="2C701398"/>
    <w:rsid w:val="2CAA5BCB"/>
    <w:rsid w:val="2D957A69"/>
    <w:rsid w:val="2DD856BD"/>
    <w:rsid w:val="2E4C7F54"/>
    <w:rsid w:val="2E5A1FFE"/>
    <w:rsid w:val="2EEE2746"/>
    <w:rsid w:val="2F882700"/>
    <w:rsid w:val="30A565FF"/>
    <w:rsid w:val="32E7407C"/>
    <w:rsid w:val="345C12A9"/>
    <w:rsid w:val="35FE3BB6"/>
    <w:rsid w:val="381E62E7"/>
    <w:rsid w:val="389F6517"/>
    <w:rsid w:val="3A396B4D"/>
    <w:rsid w:val="3A5A77C7"/>
    <w:rsid w:val="3A742699"/>
    <w:rsid w:val="3BC93238"/>
    <w:rsid w:val="3D5864CD"/>
    <w:rsid w:val="3F3F40A7"/>
    <w:rsid w:val="3FD95125"/>
    <w:rsid w:val="40D62B31"/>
    <w:rsid w:val="41C537DA"/>
    <w:rsid w:val="43677474"/>
    <w:rsid w:val="43732D96"/>
    <w:rsid w:val="442A3E13"/>
    <w:rsid w:val="44A04B6A"/>
    <w:rsid w:val="44CE0E4E"/>
    <w:rsid w:val="45C83899"/>
    <w:rsid w:val="46DC56DC"/>
    <w:rsid w:val="47315887"/>
    <w:rsid w:val="475573AE"/>
    <w:rsid w:val="48855A71"/>
    <w:rsid w:val="48F86243"/>
    <w:rsid w:val="49ED3C5D"/>
    <w:rsid w:val="4A860B6F"/>
    <w:rsid w:val="4AAD277B"/>
    <w:rsid w:val="4BF03B4A"/>
    <w:rsid w:val="4D9C1893"/>
    <w:rsid w:val="4F486923"/>
    <w:rsid w:val="501A13DA"/>
    <w:rsid w:val="5025485C"/>
    <w:rsid w:val="502826B7"/>
    <w:rsid w:val="50DB6B76"/>
    <w:rsid w:val="511D508C"/>
    <w:rsid w:val="514774AD"/>
    <w:rsid w:val="51517D01"/>
    <w:rsid w:val="51542485"/>
    <w:rsid w:val="51CE2237"/>
    <w:rsid w:val="52344790"/>
    <w:rsid w:val="52CC624B"/>
    <w:rsid w:val="53FD5739"/>
    <w:rsid w:val="56866790"/>
    <w:rsid w:val="568D50A0"/>
    <w:rsid w:val="577175E9"/>
    <w:rsid w:val="580B0D23"/>
    <w:rsid w:val="583D56AA"/>
    <w:rsid w:val="58C8443C"/>
    <w:rsid w:val="5A380B96"/>
    <w:rsid w:val="5DE63CA9"/>
    <w:rsid w:val="5DF72B16"/>
    <w:rsid w:val="5F6B5569"/>
    <w:rsid w:val="60506486"/>
    <w:rsid w:val="60CD0A58"/>
    <w:rsid w:val="61482B7F"/>
    <w:rsid w:val="61850A77"/>
    <w:rsid w:val="61BC6039"/>
    <w:rsid w:val="623177E0"/>
    <w:rsid w:val="62D57682"/>
    <w:rsid w:val="66531F4E"/>
    <w:rsid w:val="66CF0ECD"/>
    <w:rsid w:val="66E63727"/>
    <w:rsid w:val="683E50FE"/>
    <w:rsid w:val="6D5C6B00"/>
    <w:rsid w:val="6DB213AF"/>
    <w:rsid w:val="6DF606F4"/>
    <w:rsid w:val="6E0E3C8F"/>
    <w:rsid w:val="6E3B680F"/>
    <w:rsid w:val="6E860DA6"/>
    <w:rsid w:val="6E8B1784"/>
    <w:rsid w:val="6EBF2D4F"/>
    <w:rsid w:val="7035292E"/>
    <w:rsid w:val="70D70B64"/>
    <w:rsid w:val="714300F4"/>
    <w:rsid w:val="7184767A"/>
    <w:rsid w:val="73740A39"/>
    <w:rsid w:val="73D26BBA"/>
    <w:rsid w:val="75725D6F"/>
    <w:rsid w:val="75B57326"/>
    <w:rsid w:val="761B163F"/>
    <w:rsid w:val="776A7E5F"/>
    <w:rsid w:val="77C41863"/>
    <w:rsid w:val="795506F4"/>
    <w:rsid w:val="79F624FA"/>
    <w:rsid w:val="7A5A04B2"/>
    <w:rsid w:val="7A70182E"/>
    <w:rsid w:val="7AB84E71"/>
    <w:rsid w:val="7C7750F6"/>
    <w:rsid w:val="7CDB4E59"/>
    <w:rsid w:val="7F1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unhideWhenUsed/>
    <w:qFormat/>
    <w:pPr>
      <w:spacing w:line="600" w:lineRule="auto"/>
      <w:ind w:firstLineChars="200" w:firstLine="640"/>
    </w:pPr>
    <w:rPr>
      <w:rFonts w:ascii="Calibri" w:eastAsia="宋体" w:hAnsi="Calibri" w:cs="Times New Roman"/>
      <w:sz w:val="32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kern w:val="2"/>
      <w:sz w:val="32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unhideWhenUsed/>
    <w:qFormat/>
    <w:pPr>
      <w:spacing w:line="600" w:lineRule="auto"/>
      <w:ind w:firstLineChars="200" w:firstLine="640"/>
    </w:pPr>
    <w:rPr>
      <w:rFonts w:ascii="Calibri" w:eastAsia="宋体" w:hAnsi="Calibri" w:cs="Times New Roman"/>
      <w:sz w:val="32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kern w:val="2"/>
      <w:sz w:val="32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BBCE-5097-46FA-8551-750C247D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andayu</dc:creator>
  <cp:lastModifiedBy>acer</cp:lastModifiedBy>
  <cp:revision>2</cp:revision>
  <cp:lastPrinted>2019-12-18T04:17:00Z</cp:lastPrinted>
  <dcterms:created xsi:type="dcterms:W3CDTF">2025-04-07T00:51:00Z</dcterms:created>
  <dcterms:modified xsi:type="dcterms:W3CDTF">2025-04-0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A3D4A3B7F774893A6B043194FD28AF6_13</vt:lpwstr>
  </property>
  <property fmtid="{D5CDD505-2E9C-101B-9397-08002B2CF9AE}" pid="4" name="KSOTemplateDocerSaveRecord">
    <vt:lpwstr>eyJoZGlkIjoiYmI4NjBmZjFhOGUzYTkxNGUyZDU5YmQ4N2JkZGI0MWEiLCJ1c2VySWQiOiIyNzg4Mjk1NzgifQ==</vt:lpwstr>
  </property>
</Properties>
</file>